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46" w:rsidRDefault="00901E46" w:rsidP="00901E46">
      <w:pPr>
        <w:pStyle w:val="aa"/>
      </w:pPr>
      <w:r>
        <w:rPr>
          <w:noProof/>
          <w:lang w:eastAsia="ru-RU"/>
        </w:rPr>
        <w:drawing>
          <wp:inline distT="0" distB="0" distL="0" distR="0">
            <wp:extent cx="1979930" cy="731520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46" w:rsidRDefault="00901E46" w:rsidP="00901E46">
      <w:pPr>
        <w:pStyle w:val="aa"/>
      </w:pPr>
    </w:p>
    <w:p w:rsidR="00901E46" w:rsidRDefault="00901E46" w:rsidP="00901E46">
      <w:pPr>
        <w:pStyle w:val="aa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08.2022</w:t>
      </w:r>
    </w:p>
    <w:p w:rsidR="00901E46" w:rsidRDefault="00901E46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773" w:rsidRDefault="005B2773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являюсь собственником жилого дома. К дому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строе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строй, права на который не оформлены. </w:t>
      </w:r>
      <w:r w:rsidR="000A3514">
        <w:rPr>
          <w:rFonts w:ascii="Times New Roman" w:hAnsi="Times New Roman" w:cs="Times New Roman"/>
          <w:b/>
          <w:i/>
          <w:sz w:val="28"/>
          <w:szCs w:val="28"/>
        </w:rPr>
        <w:t>Мож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и оформить право в упрощенном порядке, и в каком случае?</w:t>
      </w:r>
    </w:p>
    <w:p w:rsidR="005B2773" w:rsidRDefault="005B2773" w:rsidP="000A3514">
      <w:pPr>
        <w:pStyle w:val="20"/>
        <w:shd w:val="clear" w:color="auto" w:fill="auto"/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2A5C" w:rsidRDefault="000A3514" w:rsidP="000A3514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вопрос отвечает заместител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чальника о</w:t>
      </w:r>
      <w:r w:rsidRPr="000A3514">
        <w:rPr>
          <w:rFonts w:ascii="Times New Roman" w:hAnsi="Times New Roman" w:cs="Times New Roman"/>
          <w:color w:val="auto"/>
          <w:sz w:val="28"/>
          <w:szCs w:val="28"/>
        </w:rPr>
        <w:t>тде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A3514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объектов недвижимости жилого назначения</w:t>
      </w:r>
      <w:proofErr w:type="gramEnd"/>
      <w:r w:rsidRPr="000A3514">
        <w:rPr>
          <w:rFonts w:ascii="Times New Roman" w:hAnsi="Times New Roman" w:cs="Times New Roman"/>
          <w:color w:val="auto"/>
          <w:sz w:val="28"/>
          <w:szCs w:val="28"/>
        </w:rPr>
        <w:t xml:space="preserve"> и договоров долевого участия в строительстве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Томской области </w:t>
      </w:r>
      <w:r w:rsidRPr="009F2A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Галина </w:t>
      </w:r>
      <w:proofErr w:type="spellStart"/>
      <w:r w:rsidRPr="009F2A5C">
        <w:rPr>
          <w:rFonts w:ascii="Times New Roman" w:hAnsi="Times New Roman" w:cs="Times New Roman"/>
          <w:b/>
          <w:i/>
          <w:color w:val="auto"/>
          <w:sz w:val="28"/>
          <w:szCs w:val="28"/>
        </w:rPr>
        <w:t>Телицына</w:t>
      </w:r>
      <w:proofErr w:type="spellEnd"/>
      <w:r w:rsidR="009F2A5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767FEE" w:rsidRPr="000A3514" w:rsidRDefault="009F2A5C" w:rsidP="000A3514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01E46">
        <w:rPr>
          <w:rFonts w:ascii="Times New Roman" w:hAnsi="Times New Roman" w:cs="Times New Roman"/>
          <w:sz w:val="28"/>
          <w:szCs w:val="28"/>
        </w:rPr>
        <w:t>Д</w:t>
      </w:r>
      <w:r w:rsidR="00A8486B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предусмотрено </w:t>
      </w:r>
      <w:r w:rsidR="00EF4738" w:rsidRPr="00DB42AC">
        <w:rPr>
          <w:rFonts w:ascii="Times New Roman" w:hAnsi="Times New Roman" w:cs="Times New Roman"/>
          <w:sz w:val="28"/>
          <w:szCs w:val="28"/>
        </w:rPr>
        <w:t>осуществлени</w:t>
      </w:r>
      <w:r w:rsidR="00A8486B">
        <w:rPr>
          <w:rFonts w:ascii="Times New Roman" w:hAnsi="Times New Roman" w:cs="Times New Roman"/>
          <w:sz w:val="28"/>
          <w:szCs w:val="28"/>
        </w:rPr>
        <w:t>е</w:t>
      </w:r>
      <w:r w:rsidR="00EF4738" w:rsidRPr="00DB42AC">
        <w:rPr>
          <w:rFonts w:ascii="Times New Roman" w:hAnsi="Times New Roman" w:cs="Times New Roman"/>
          <w:sz w:val="28"/>
          <w:szCs w:val="28"/>
        </w:rPr>
        <w:t xml:space="preserve"> кадастрового учета и (или) государственной регистрации прав</w:t>
      </w:r>
      <w:r w:rsidR="00A8486B">
        <w:rPr>
          <w:rFonts w:ascii="Times New Roman" w:hAnsi="Times New Roman" w:cs="Times New Roman"/>
          <w:sz w:val="28"/>
          <w:szCs w:val="28"/>
        </w:rPr>
        <w:t xml:space="preserve"> в у</w:t>
      </w:r>
      <w:r w:rsidR="00A8486B" w:rsidRPr="00DB42AC">
        <w:rPr>
          <w:rFonts w:ascii="Times New Roman" w:hAnsi="Times New Roman" w:cs="Times New Roman"/>
          <w:sz w:val="28"/>
          <w:szCs w:val="28"/>
        </w:rPr>
        <w:t>прощенн</w:t>
      </w:r>
      <w:r w:rsidR="00A8486B">
        <w:rPr>
          <w:rFonts w:ascii="Times New Roman" w:hAnsi="Times New Roman" w:cs="Times New Roman"/>
          <w:sz w:val="28"/>
          <w:szCs w:val="28"/>
        </w:rPr>
        <w:t>ом</w:t>
      </w:r>
      <w:r w:rsidR="00A8486B" w:rsidRPr="00DB42AC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8486B">
        <w:rPr>
          <w:rFonts w:ascii="Times New Roman" w:hAnsi="Times New Roman" w:cs="Times New Roman"/>
          <w:sz w:val="28"/>
          <w:szCs w:val="28"/>
        </w:rPr>
        <w:t>ке</w:t>
      </w:r>
      <w:r w:rsidR="00EF4738" w:rsidRPr="00DB42AC">
        <w:rPr>
          <w:rFonts w:ascii="Times New Roman" w:hAnsi="Times New Roman" w:cs="Times New Roman"/>
          <w:sz w:val="28"/>
          <w:szCs w:val="28"/>
        </w:rPr>
        <w:t>, как в случае создания (строительства)</w:t>
      </w:r>
      <w:r w:rsidR="00EF4738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="00EF4738" w:rsidRPr="00DB42AC">
        <w:rPr>
          <w:rFonts w:ascii="Times New Roman" w:hAnsi="Times New Roman" w:cs="Times New Roman"/>
          <w:sz w:val="28"/>
          <w:szCs w:val="28"/>
        </w:rPr>
        <w:t>, так и образования</w:t>
      </w:r>
      <w:r w:rsidR="00EF4738">
        <w:rPr>
          <w:rFonts w:ascii="Times New Roman" w:hAnsi="Times New Roman" w:cs="Times New Roman"/>
          <w:sz w:val="28"/>
          <w:szCs w:val="28"/>
        </w:rPr>
        <w:t xml:space="preserve"> его</w:t>
      </w:r>
      <w:r w:rsidR="00EF4738" w:rsidRPr="00DB42AC">
        <w:rPr>
          <w:rFonts w:ascii="Times New Roman" w:hAnsi="Times New Roman" w:cs="Times New Roman"/>
          <w:sz w:val="28"/>
          <w:szCs w:val="28"/>
        </w:rPr>
        <w:t xml:space="preserve"> в результате реконструкции.</w:t>
      </w:r>
    </w:p>
    <w:p w:rsidR="000C068C" w:rsidRDefault="00EF4738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ной </w:t>
      </w:r>
      <w:r w:rsidR="000A3514">
        <w:rPr>
          <w:rFonts w:ascii="Times New Roman" w:hAnsi="Times New Roman" w:cs="Times New Roman"/>
          <w:sz w:val="28"/>
          <w:szCs w:val="28"/>
        </w:rPr>
        <w:t>с</w:t>
      </w:r>
      <w:r w:rsidR="00446BAB">
        <w:rPr>
          <w:rFonts w:ascii="Times New Roman" w:hAnsi="Times New Roman" w:cs="Times New Roman"/>
          <w:sz w:val="28"/>
          <w:szCs w:val="28"/>
        </w:rPr>
        <w:t>иту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ове</w:t>
      </w:r>
      <w:r w:rsidR="00446BAB">
        <w:rPr>
          <w:rFonts w:ascii="Times New Roman" w:hAnsi="Times New Roman" w:cs="Times New Roman"/>
          <w:sz w:val="28"/>
          <w:szCs w:val="28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446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</w:t>
      </w:r>
      <w:r w:rsidR="00446BAB">
        <w:rPr>
          <w:rFonts w:ascii="Times New Roman" w:hAnsi="Times New Roman" w:cs="Times New Roman"/>
          <w:sz w:val="28"/>
          <w:szCs w:val="28"/>
        </w:rPr>
        <w:t xml:space="preserve">путем возведения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</w:t>
      </w:r>
      <w:r w:rsidR="00A8486B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если дом расположен на земельном участке с указанным выше назначением, то </w:t>
      </w:r>
      <w:r w:rsidR="000A3514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упрощенным порядком.</w:t>
      </w:r>
      <w:r w:rsidR="000A3514">
        <w:rPr>
          <w:rFonts w:ascii="Times New Roman" w:hAnsi="Times New Roman" w:cs="Times New Roman"/>
          <w:sz w:val="28"/>
          <w:szCs w:val="28"/>
        </w:rPr>
        <w:t xml:space="preserve"> Для этого н</w:t>
      </w:r>
      <w:r w:rsidR="00446BAB">
        <w:rPr>
          <w:rFonts w:ascii="Times New Roman" w:hAnsi="Times New Roman" w:cs="Times New Roman"/>
          <w:sz w:val="28"/>
          <w:szCs w:val="28"/>
        </w:rPr>
        <w:t>еобходимо обратиться</w:t>
      </w:r>
      <w:r w:rsidR="000A3514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proofErr w:type="spellStart"/>
      <w:r w:rsidR="000A351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A3514">
        <w:rPr>
          <w:rFonts w:ascii="Times New Roman" w:hAnsi="Times New Roman" w:cs="Times New Roman"/>
          <w:sz w:val="28"/>
          <w:szCs w:val="28"/>
        </w:rPr>
        <w:t xml:space="preserve"> по Томской области, установленным законом способом,</w:t>
      </w:r>
      <w:r w:rsidR="00446BAB">
        <w:rPr>
          <w:rFonts w:ascii="Times New Roman" w:hAnsi="Times New Roman" w:cs="Times New Roman"/>
          <w:sz w:val="28"/>
          <w:szCs w:val="28"/>
        </w:rPr>
        <w:t xml:space="preserve"> </w:t>
      </w:r>
      <w:r w:rsidR="000C068C">
        <w:rPr>
          <w:rFonts w:ascii="Times New Roman" w:hAnsi="Times New Roman" w:cs="Times New Roman"/>
          <w:sz w:val="28"/>
          <w:szCs w:val="28"/>
        </w:rPr>
        <w:t xml:space="preserve">представив технический план. </w:t>
      </w:r>
    </w:p>
    <w:p w:rsidR="00EF4738" w:rsidRDefault="000C068C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, представлять необходимо только в том случае, когда право на земельный участок не зарегистрировано в ЕГРН</w:t>
      </w:r>
      <w:r w:rsidR="000A3514">
        <w:rPr>
          <w:rFonts w:ascii="Times New Roman" w:hAnsi="Times New Roman" w:cs="Times New Roman"/>
          <w:sz w:val="28"/>
          <w:szCs w:val="28"/>
        </w:rPr>
        <w:t>.</w:t>
      </w:r>
    </w:p>
    <w:p w:rsidR="00E006DF" w:rsidRDefault="00E006DF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68C" w:rsidRDefault="000C068C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68C" w:rsidRDefault="000C068C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6DF" w:rsidRPr="00A11944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Default="00E006DF" w:rsidP="00E006DF">
      <w:pPr>
        <w:rPr>
          <w:rFonts w:ascii="Times New Roman" w:hAnsi="Times New Roman" w:cs="Times New Roman"/>
          <w:sz w:val="28"/>
          <w:szCs w:val="28"/>
        </w:rPr>
      </w:pPr>
    </w:p>
    <w:p w:rsidR="00E006DF" w:rsidRPr="00537434" w:rsidRDefault="00E006DF" w:rsidP="00E006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06DF" w:rsidRPr="00537434" w:rsidSect="00B20646">
      <w:headerReference w:type="default" r:id="rId8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D0" w:rsidRDefault="006169D0">
      <w:r>
        <w:separator/>
      </w:r>
    </w:p>
  </w:endnote>
  <w:endnote w:type="continuationSeparator" w:id="1">
    <w:p w:rsidR="006169D0" w:rsidRDefault="0061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D0" w:rsidRDefault="006169D0"/>
  </w:footnote>
  <w:footnote w:type="continuationSeparator" w:id="1">
    <w:p w:rsidR="006169D0" w:rsidRDefault="006169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2C" w:rsidRDefault="0078398F">
    <w:pPr>
      <w:rPr>
        <w:sz w:val="2"/>
        <w:szCs w:val="2"/>
      </w:rPr>
    </w:pPr>
    <w:r w:rsidRPr="0078398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309.4pt;margin-top:37.9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" filled="f" stroked="f">
          <v:textbox style="mso-fit-shape-to-text:t" inset="0,0,0,0">
            <w:txbxContent>
              <w:p w:rsidR="007C712C" w:rsidRDefault="0078398F">
                <w:pPr>
                  <w:pStyle w:val="a5"/>
                  <w:shd w:val="clear" w:color="auto" w:fill="auto"/>
                  <w:spacing w:line="240" w:lineRule="auto"/>
                </w:pPr>
                <w:r w:rsidRPr="0078398F">
                  <w:fldChar w:fldCharType="begin"/>
                </w:r>
                <w:r w:rsidR="00E006DF">
                  <w:instrText xml:space="preserve"> PAGE \* MERGEFORMAT </w:instrText>
                </w:r>
                <w:r w:rsidRPr="0078398F">
                  <w:fldChar w:fldCharType="separate"/>
                </w:r>
                <w:r w:rsidR="00901E46" w:rsidRPr="00901E46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C712C"/>
    <w:rsid w:val="0006237B"/>
    <w:rsid w:val="000A3514"/>
    <w:rsid w:val="000C068C"/>
    <w:rsid w:val="000C3ACD"/>
    <w:rsid w:val="000E1446"/>
    <w:rsid w:val="00115F9F"/>
    <w:rsid w:val="00166883"/>
    <w:rsid w:val="001F5CAA"/>
    <w:rsid w:val="002228D3"/>
    <w:rsid w:val="00280D22"/>
    <w:rsid w:val="00294143"/>
    <w:rsid w:val="002E4631"/>
    <w:rsid w:val="00303727"/>
    <w:rsid w:val="00446BAB"/>
    <w:rsid w:val="00531113"/>
    <w:rsid w:val="00537434"/>
    <w:rsid w:val="005A73E4"/>
    <w:rsid w:val="005B2773"/>
    <w:rsid w:val="006169D0"/>
    <w:rsid w:val="00633547"/>
    <w:rsid w:val="00635183"/>
    <w:rsid w:val="006D5BED"/>
    <w:rsid w:val="006F1686"/>
    <w:rsid w:val="007116D1"/>
    <w:rsid w:val="00767FEE"/>
    <w:rsid w:val="0078398F"/>
    <w:rsid w:val="007A102D"/>
    <w:rsid w:val="007B5501"/>
    <w:rsid w:val="007C5DE6"/>
    <w:rsid w:val="007C712C"/>
    <w:rsid w:val="00880BB7"/>
    <w:rsid w:val="008E5B06"/>
    <w:rsid w:val="00901E46"/>
    <w:rsid w:val="00913D7D"/>
    <w:rsid w:val="009F2A5C"/>
    <w:rsid w:val="00A8486B"/>
    <w:rsid w:val="00AA2D91"/>
    <w:rsid w:val="00AB11E3"/>
    <w:rsid w:val="00B20646"/>
    <w:rsid w:val="00B54507"/>
    <w:rsid w:val="00B836C0"/>
    <w:rsid w:val="00C00413"/>
    <w:rsid w:val="00C6052A"/>
    <w:rsid w:val="00C82A43"/>
    <w:rsid w:val="00D43CA0"/>
    <w:rsid w:val="00DB42AC"/>
    <w:rsid w:val="00DE7963"/>
    <w:rsid w:val="00E006DF"/>
    <w:rsid w:val="00E55CF6"/>
    <w:rsid w:val="00E70955"/>
    <w:rsid w:val="00E86018"/>
    <w:rsid w:val="00EF4738"/>
    <w:rsid w:val="00F4452D"/>
    <w:rsid w:val="00FC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1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14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Exact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2">
    <w:name w:val="Основной текст (4) Exact"/>
    <w:basedOn w:val="4Exact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3">
    <w:name w:val="Основной текст (4) Exact"/>
    <w:basedOn w:val="4Exact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2941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sid w:val="002941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9414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94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94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294143"/>
    <w:rPr>
      <w:rFonts w:ascii="Sylfaen" w:eastAsia="Sylfaen" w:hAnsi="Sylfaen" w:cs="Sylfae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sid w:val="002941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sid w:val="00294143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1">
    <w:name w:val="Подпись к картинке (2) Exact"/>
    <w:basedOn w:val="2Exact0"/>
    <w:rsid w:val="0029414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9414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294143"/>
    <w:pPr>
      <w:shd w:val="clear" w:color="auto" w:fill="FFFFFF"/>
      <w:spacing w:line="307" w:lineRule="exact"/>
      <w:jc w:val="center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rsid w:val="00294143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4">
    <w:name w:val="Основной текст (4)"/>
    <w:basedOn w:val="a"/>
    <w:link w:val="4Exact"/>
    <w:rsid w:val="00294143"/>
    <w:pPr>
      <w:shd w:val="clear" w:color="auto" w:fill="FFFFFF"/>
      <w:spacing w:before="120" w:after="180" w:line="182" w:lineRule="exac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rsid w:val="00294143"/>
    <w:pPr>
      <w:shd w:val="clear" w:color="auto" w:fill="FFFFFF"/>
      <w:spacing w:before="180" w:after="300" w:line="0" w:lineRule="atLeast"/>
      <w:outlineLvl w:val="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5">
    <w:name w:val="Основной текст (5)"/>
    <w:basedOn w:val="a"/>
    <w:link w:val="5Exact"/>
    <w:rsid w:val="00294143"/>
    <w:pPr>
      <w:shd w:val="clear" w:color="auto" w:fill="FFFFFF"/>
      <w:spacing w:before="300"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Колонтитул"/>
    <w:basedOn w:val="a"/>
    <w:link w:val="a4"/>
    <w:rsid w:val="002941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rsid w:val="00294143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3"/>
      <w:szCs w:val="23"/>
    </w:rPr>
  </w:style>
  <w:style w:type="paragraph" w:customStyle="1" w:styleId="21">
    <w:name w:val="Подпись к картинке (2)"/>
    <w:basedOn w:val="a"/>
    <w:link w:val="2Exact0"/>
    <w:rsid w:val="00294143"/>
    <w:pPr>
      <w:shd w:val="clear" w:color="auto" w:fill="FFFFFF"/>
      <w:spacing w:line="218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a7">
    <w:name w:val="Подпись к картинке"/>
    <w:basedOn w:val="a"/>
    <w:link w:val="Exact"/>
    <w:rsid w:val="00294143"/>
    <w:pPr>
      <w:shd w:val="clear" w:color="auto" w:fill="FFFFFF"/>
      <w:spacing w:line="198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B2064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46"/>
    <w:rPr>
      <w:color w:val="000000"/>
      <w:sz w:val="16"/>
      <w:szCs w:val="16"/>
    </w:rPr>
  </w:style>
  <w:style w:type="paragraph" w:styleId="aa">
    <w:name w:val="No Spacing"/>
    <w:uiPriority w:val="1"/>
    <w:qFormat/>
    <w:rsid w:val="00901E4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2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3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1">
    <w:name w:val="Подпись к картинке (2) Exact"/>
    <w:basedOn w:val="2Exact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center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20" w:after="180" w:line="182" w:lineRule="exac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180" w:after="300" w:line="0" w:lineRule="atLeast"/>
      <w:outlineLvl w:val="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300"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3"/>
      <w:szCs w:val="23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18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98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B2064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46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FB02-B61F-4E38-8B14-2371ABB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20F2E5F0EEF0E3E0EDFB20EFEE203430342DD4C720F0E5E42E2030322E30322E3230323120D4C8CDC0CB&gt;</vt:lpstr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20F2E5F0EEF0E3E0EDFB20EFEE203430342DD4C720F0E5E42E2030322E30322E3230323120D4C8CDC0CB&gt;</dc:title>
  <dc:creator>radevich_vd</dc:creator>
  <cp:lastModifiedBy>ASUSK42D</cp:lastModifiedBy>
  <cp:revision>5</cp:revision>
  <cp:lastPrinted>2021-03-25T11:25:00Z</cp:lastPrinted>
  <dcterms:created xsi:type="dcterms:W3CDTF">2022-02-25T03:48:00Z</dcterms:created>
  <dcterms:modified xsi:type="dcterms:W3CDTF">2022-08-14T12:51:00Z</dcterms:modified>
</cp:coreProperties>
</file>